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A4E7" w14:textId="77777777" w:rsidR="009C3CC3" w:rsidRPr="00884C32" w:rsidRDefault="009C3CC3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63EA30" w14:textId="77777777" w:rsidR="009C3CC3" w:rsidRPr="00884C32" w:rsidRDefault="009C3CC3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1C1D16" w14:textId="77777777" w:rsidR="0037724B" w:rsidRPr="00884C32" w:rsidRDefault="0037724B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94B32E" w14:textId="77777777" w:rsidR="0037724B" w:rsidRPr="00884C32" w:rsidRDefault="0037724B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AAAB8C" w14:textId="77777777" w:rsidR="0037724B" w:rsidRPr="00884C32" w:rsidRDefault="0037724B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8410C5" w14:textId="77777777" w:rsidR="0037724B" w:rsidRDefault="0037724B" w:rsidP="0037724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A10B72" w14:textId="77777777" w:rsidR="00E27FA9" w:rsidRPr="00884C32" w:rsidRDefault="00E27FA9" w:rsidP="0037724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43998" w14:textId="77777777" w:rsidR="009C3CC3" w:rsidRPr="00884C32" w:rsidRDefault="009C3CC3" w:rsidP="009C3CC3">
      <w:pPr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14:paraId="12A268DE" w14:textId="77777777" w:rsidR="00206C40" w:rsidRPr="00884C32" w:rsidRDefault="00206C40" w:rsidP="00695780">
      <w:pPr>
        <w:spacing w:after="12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14:paraId="7B9DCEA8" w14:textId="77777777" w:rsidR="00D45C18" w:rsidRPr="00884C32" w:rsidRDefault="00D45C18" w:rsidP="00420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511E48" w14:textId="73A0D1F1" w:rsidR="009C3CC3" w:rsidRPr="00C341A2" w:rsidRDefault="00E72CFF" w:rsidP="006603BD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оведення перевірки окремих питань діяльності </w:t>
      </w:r>
      <w:r w:rsidR="006603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ніпропетровського </w:t>
      </w:r>
      <w:r w:rsidR="00C34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ого </w:t>
      </w:r>
      <w:r w:rsidR="006603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го підприємства </w:t>
      </w:r>
      <w:r w:rsidR="006603BD" w:rsidRPr="00C341A2">
        <w:rPr>
          <w:rFonts w:ascii="Times New Roman" w:hAnsi="Times New Roman" w:cs="Times New Roman"/>
          <w:b/>
          <w:bCs/>
          <w:sz w:val="28"/>
          <w:szCs w:val="28"/>
          <w:lang w:val="uk-UA"/>
        </w:rPr>
        <w:t>„</w:t>
      </w:r>
      <w:proofErr w:type="spellStart"/>
      <w:r w:rsidR="00C341A2" w:rsidRPr="00C341A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ецавтобаза</w:t>
      </w:r>
      <w:proofErr w:type="spellEnd"/>
      <w:r w:rsidR="006603BD" w:rsidRPr="00C341A2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14:paraId="2903705F" w14:textId="77777777" w:rsidR="00E72CFF" w:rsidRPr="00C341A2" w:rsidRDefault="00E72CFF" w:rsidP="002D681D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FAB98B" w14:textId="77777777" w:rsidR="00B37192" w:rsidRPr="00E72CFF" w:rsidRDefault="00B37192" w:rsidP="002D681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ACB27B" w14:textId="0D5725CC" w:rsidR="009C3CC3" w:rsidRPr="00884C32" w:rsidRDefault="00965B41" w:rsidP="002762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84C32">
        <w:rPr>
          <w:rFonts w:ascii="Times New Roman" w:hAnsi="Times New Roman" w:cs="Times New Roman"/>
          <w:sz w:val="28"/>
          <w:szCs w:val="28"/>
          <w:lang w:val="uk-UA"/>
        </w:rPr>
        <w:t>ідповідно до статей 142, 143 Конституції України, Господарського кодексу Украї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го кодексу України,</w:t>
      </w:r>
      <w:r w:rsidRPr="00884C3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„Про місцеве самоврядування в Україні”</w:t>
      </w:r>
      <w:r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9C3CC3" w:rsidRPr="00884C32">
        <w:rPr>
          <w:rFonts w:ascii="Times New Roman" w:hAnsi="Times New Roman" w:cs="Times New Roman"/>
          <w:sz w:val="28"/>
          <w:szCs w:val="28"/>
          <w:lang w:val="uk-UA"/>
        </w:rPr>
        <w:t xml:space="preserve">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ення контролю за </w:t>
      </w:r>
      <w:r w:rsidR="009C3CC3" w:rsidRPr="00884C32">
        <w:rPr>
          <w:rFonts w:ascii="Times New Roman" w:hAnsi="Times New Roman" w:cs="Times New Roman"/>
          <w:sz w:val="28"/>
          <w:szCs w:val="28"/>
          <w:lang w:val="uk-UA"/>
        </w:rPr>
        <w:t>ефектив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C3CC3" w:rsidRPr="00884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24B" w:rsidRPr="00884C32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7724B" w:rsidRPr="00884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CC3" w:rsidRPr="00884C32">
        <w:rPr>
          <w:rFonts w:ascii="Times New Roman" w:hAnsi="Times New Roman" w:cs="Times New Roman"/>
          <w:sz w:val="28"/>
          <w:szCs w:val="28"/>
          <w:lang w:val="uk-UA"/>
        </w:rPr>
        <w:t>та збер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C3CC3" w:rsidRPr="00884C32">
        <w:rPr>
          <w:rFonts w:ascii="Times New Roman" w:hAnsi="Times New Roman" w:cs="Times New Roman"/>
          <w:sz w:val="28"/>
          <w:szCs w:val="28"/>
          <w:lang w:val="uk-UA"/>
        </w:rPr>
        <w:t xml:space="preserve"> майна</w:t>
      </w:r>
      <w:r w:rsidR="0037724B" w:rsidRPr="00884C32">
        <w:rPr>
          <w:rFonts w:ascii="Times New Roman" w:hAnsi="Times New Roman" w:cs="Times New Roman"/>
          <w:sz w:val="28"/>
          <w:szCs w:val="28"/>
          <w:lang w:val="uk-UA"/>
        </w:rPr>
        <w:t>, що належить до</w:t>
      </w:r>
      <w:r w:rsidR="009C3CC3" w:rsidRPr="00884C32">
        <w:rPr>
          <w:rFonts w:ascii="Times New Roman" w:hAnsi="Times New Roman" w:cs="Times New Roman"/>
          <w:sz w:val="28"/>
          <w:szCs w:val="28"/>
          <w:lang w:val="uk-UA"/>
        </w:rPr>
        <w:t xml:space="preserve"> спільної власності територіальних громад сіл, селищ, міст Дніпропетровської </w:t>
      </w:r>
      <w:r w:rsidR="0037724B" w:rsidRPr="00884C32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C14EA6">
        <w:rPr>
          <w:rFonts w:ascii="Times New Roman" w:hAnsi="Times New Roman" w:cs="Times New Roman"/>
          <w:sz w:val="28"/>
          <w:szCs w:val="28"/>
          <w:lang w:val="uk-UA"/>
        </w:rPr>
        <w:t>, доцільним використанням коштів, необхідно</w:t>
      </w:r>
      <w:r w:rsidR="0037724B" w:rsidRPr="00884C3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:</w:t>
      </w:r>
    </w:p>
    <w:p w14:paraId="3048003C" w14:textId="77777777" w:rsidR="008A5368" w:rsidRDefault="008A5368" w:rsidP="002762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</w:p>
    <w:p w14:paraId="553DD8AF" w14:textId="77777777" w:rsidR="00693DA7" w:rsidRPr="000B6E33" w:rsidRDefault="00693DA7" w:rsidP="002762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16"/>
          <w:szCs w:val="28"/>
          <w:lang w:val="uk-UA"/>
        </w:rPr>
      </w:pPr>
    </w:p>
    <w:p w14:paraId="40AE9814" w14:textId="773A6457" w:rsidR="00E72CFF" w:rsidRPr="00B37192" w:rsidRDefault="00E72CFF" w:rsidP="0027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192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AF202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B37192">
        <w:rPr>
          <w:sz w:val="28"/>
          <w:szCs w:val="28"/>
          <w:lang w:val="uk-UA" w:eastAsia="ru-RU"/>
        </w:rPr>
        <w:t xml:space="preserve"> </w:t>
      </w:r>
      <w:r w:rsidRPr="00B37192">
        <w:rPr>
          <w:rFonts w:ascii="Times New Roman" w:hAnsi="Times New Roman" w:cs="Times New Roman"/>
          <w:sz w:val="28"/>
          <w:szCs w:val="28"/>
          <w:lang w:val="uk-UA"/>
        </w:rPr>
        <w:t xml:space="preserve">Провести перевірку </w:t>
      </w:r>
      <w:r w:rsidR="00C341A2">
        <w:rPr>
          <w:rFonts w:ascii="Times New Roman" w:hAnsi="Times New Roman" w:cs="Times New Roman"/>
          <w:sz w:val="28"/>
          <w:szCs w:val="28"/>
          <w:lang w:val="uk-UA"/>
        </w:rPr>
        <w:t>ДОКП</w:t>
      </w:r>
      <w:r w:rsidR="008A73C9" w:rsidRPr="008A73C9">
        <w:rPr>
          <w:rFonts w:ascii="Times New Roman" w:hAnsi="Times New Roman" w:cs="Times New Roman"/>
          <w:sz w:val="28"/>
          <w:szCs w:val="28"/>
          <w:lang w:val="uk-UA"/>
        </w:rPr>
        <w:t xml:space="preserve"> „</w:t>
      </w:r>
      <w:proofErr w:type="spellStart"/>
      <w:r w:rsidR="00C341A2">
        <w:rPr>
          <w:rFonts w:ascii="Times New Roman" w:hAnsi="Times New Roman" w:cs="Times New Roman"/>
          <w:sz w:val="28"/>
          <w:szCs w:val="28"/>
          <w:lang w:val="uk-UA"/>
        </w:rPr>
        <w:t>Спецавтобаза</w:t>
      </w:r>
      <w:proofErr w:type="spellEnd"/>
      <w:r w:rsidR="008A73C9" w:rsidRPr="008A73C9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Pr="00B37192">
        <w:rPr>
          <w:rFonts w:ascii="Times New Roman" w:hAnsi="Times New Roman" w:cs="Times New Roman"/>
          <w:sz w:val="28"/>
          <w:szCs w:val="28"/>
          <w:lang w:val="uk-UA"/>
        </w:rPr>
        <w:t xml:space="preserve">стосовно </w:t>
      </w:r>
      <w:r w:rsidR="00C341A2">
        <w:rPr>
          <w:rFonts w:ascii="Times New Roman" w:hAnsi="Times New Roman" w:cs="Times New Roman"/>
          <w:sz w:val="28"/>
          <w:szCs w:val="28"/>
          <w:lang w:val="uk-UA"/>
        </w:rPr>
        <w:t xml:space="preserve">ефективного </w:t>
      </w:r>
      <w:r w:rsidRPr="00B37192">
        <w:rPr>
          <w:rFonts w:ascii="Times New Roman" w:hAnsi="Times New Roman" w:cs="Times New Roman"/>
          <w:sz w:val="28"/>
          <w:szCs w:val="28"/>
          <w:lang w:val="uk-UA"/>
        </w:rPr>
        <w:t>використання коштів</w:t>
      </w:r>
      <w:r w:rsidR="00C341A2">
        <w:rPr>
          <w:rFonts w:ascii="Times New Roman" w:hAnsi="Times New Roman" w:cs="Times New Roman"/>
          <w:sz w:val="28"/>
          <w:szCs w:val="28"/>
          <w:lang w:val="uk-UA"/>
        </w:rPr>
        <w:t xml:space="preserve"> та майна</w:t>
      </w:r>
      <w:r w:rsidRPr="00B371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341A2">
        <w:rPr>
          <w:rFonts w:ascii="Times New Roman" w:hAnsi="Times New Roman" w:cs="Times New Roman"/>
          <w:sz w:val="28"/>
          <w:szCs w:val="28"/>
          <w:lang w:val="uk-UA"/>
        </w:rPr>
        <w:t>а також належного</w:t>
      </w:r>
      <w:r w:rsidRPr="00B371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7FA9">
        <w:rPr>
          <w:rFonts w:ascii="Times New Roman" w:hAnsi="Times New Roman" w:cs="Times New Roman"/>
          <w:sz w:val="28"/>
          <w:szCs w:val="28"/>
          <w:lang w:val="uk-UA"/>
        </w:rPr>
        <w:t>зберіган</w:t>
      </w:r>
      <w:r w:rsidRPr="00B37192">
        <w:rPr>
          <w:rFonts w:ascii="Times New Roman" w:hAnsi="Times New Roman" w:cs="Times New Roman"/>
          <w:sz w:val="28"/>
          <w:szCs w:val="28"/>
          <w:lang w:val="uk-UA"/>
        </w:rPr>
        <w:t xml:space="preserve">ня майна, </w:t>
      </w:r>
      <w:r w:rsidR="00C341A2">
        <w:rPr>
          <w:rFonts w:ascii="Times New Roman" w:hAnsi="Times New Roman" w:cs="Times New Roman"/>
          <w:sz w:val="28"/>
          <w:szCs w:val="28"/>
          <w:lang w:val="uk-UA"/>
        </w:rPr>
        <w:t>яке відноситься</w:t>
      </w:r>
      <w:r w:rsidRPr="00B37192">
        <w:rPr>
          <w:rFonts w:ascii="Times New Roman" w:hAnsi="Times New Roman" w:cs="Times New Roman"/>
          <w:sz w:val="28"/>
          <w:szCs w:val="28"/>
          <w:lang w:val="uk-UA"/>
        </w:rPr>
        <w:t xml:space="preserve"> до спільної власності територіальних громад сіл, селищ, міст Дніпропетровської області </w:t>
      </w:r>
      <w:r w:rsidR="00965B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371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1A2">
        <w:rPr>
          <w:rFonts w:ascii="Times New Roman" w:hAnsi="Times New Roman" w:cs="Times New Roman"/>
          <w:sz w:val="28"/>
          <w:szCs w:val="28"/>
          <w:lang w:val="uk-UA"/>
        </w:rPr>
        <w:t>закріплене</w:t>
      </w:r>
      <w:r w:rsidRPr="00B37192">
        <w:rPr>
          <w:rFonts w:ascii="Times New Roman" w:hAnsi="Times New Roman" w:cs="Times New Roman"/>
          <w:sz w:val="28"/>
          <w:szCs w:val="28"/>
          <w:lang w:val="uk-UA"/>
        </w:rPr>
        <w:t xml:space="preserve"> на праві </w:t>
      </w:r>
      <w:r w:rsidR="00C341A2">
        <w:rPr>
          <w:rFonts w:ascii="Times New Roman" w:hAnsi="Times New Roman" w:cs="Times New Roman"/>
          <w:sz w:val="28"/>
          <w:szCs w:val="28"/>
          <w:lang w:val="uk-UA"/>
        </w:rPr>
        <w:t>господарського відання</w:t>
      </w:r>
      <w:r w:rsidR="008A73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1A2">
        <w:rPr>
          <w:rFonts w:ascii="Times New Roman" w:hAnsi="Times New Roman" w:cs="Times New Roman"/>
          <w:sz w:val="28"/>
          <w:szCs w:val="28"/>
          <w:lang w:val="uk-UA"/>
        </w:rPr>
        <w:t>за ДОКП</w:t>
      </w:r>
      <w:r w:rsidR="00C341A2" w:rsidRPr="008A73C9">
        <w:rPr>
          <w:rFonts w:ascii="Times New Roman" w:hAnsi="Times New Roman" w:cs="Times New Roman"/>
          <w:sz w:val="28"/>
          <w:szCs w:val="28"/>
          <w:lang w:val="uk-UA"/>
        </w:rPr>
        <w:t xml:space="preserve"> „</w:t>
      </w:r>
      <w:proofErr w:type="spellStart"/>
      <w:r w:rsidR="00C341A2">
        <w:rPr>
          <w:rFonts w:ascii="Times New Roman" w:hAnsi="Times New Roman" w:cs="Times New Roman"/>
          <w:sz w:val="28"/>
          <w:szCs w:val="28"/>
          <w:lang w:val="uk-UA"/>
        </w:rPr>
        <w:t>Спецавтобаза</w:t>
      </w:r>
      <w:proofErr w:type="spellEnd"/>
      <w:r w:rsidR="00C341A2" w:rsidRPr="008A73C9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640ACC" w:rsidRPr="00B371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95B">
        <w:rPr>
          <w:rFonts w:ascii="Times New Roman" w:hAnsi="Times New Roman" w:cs="Times New Roman"/>
          <w:sz w:val="28"/>
          <w:szCs w:val="28"/>
          <w:lang w:val="uk-UA"/>
        </w:rPr>
        <w:t>за період  з 01 січня 202</w:t>
      </w:r>
      <w:r w:rsidR="006603B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B495B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 w:rsidR="00965B41">
        <w:rPr>
          <w:rFonts w:ascii="Times New Roman" w:hAnsi="Times New Roman" w:cs="Times New Roman"/>
          <w:sz w:val="28"/>
          <w:szCs w:val="28"/>
          <w:lang w:val="uk-UA"/>
        </w:rPr>
        <w:t>теперішній час</w:t>
      </w:r>
      <w:r w:rsidR="002B49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0CFD54" w14:textId="77777777" w:rsidR="0027625F" w:rsidRDefault="0027625F" w:rsidP="002762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</w:p>
    <w:p w14:paraId="5E5F2C9F" w14:textId="77777777" w:rsidR="00693DA7" w:rsidRPr="0030395B" w:rsidRDefault="00693DA7" w:rsidP="0030395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4"/>
          <w:szCs w:val="28"/>
          <w:lang w:val="uk-UA"/>
        </w:rPr>
      </w:pPr>
    </w:p>
    <w:p w14:paraId="043FB6F1" w14:textId="16286202" w:rsidR="00E72CFF" w:rsidRPr="00B37192" w:rsidRDefault="00693DA7" w:rsidP="0027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395B">
        <w:rPr>
          <w:rFonts w:ascii="Times New Roman" w:hAnsi="Times New Roman" w:cs="Times New Roman"/>
          <w:sz w:val="28"/>
          <w:szCs w:val="28"/>
          <w:lang w:val="uk-UA"/>
        </w:rPr>
        <w:t xml:space="preserve">. Створити </w:t>
      </w:r>
      <w:r w:rsidR="00965B41">
        <w:rPr>
          <w:rFonts w:ascii="Times New Roman" w:hAnsi="Times New Roman" w:cs="Times New Roman"/>
          <w:sz w:val="28"/>
          <w:szCs w:val="28"/>
          <w:lang w:val="uk-UA"/>
        </w:rPr>
        <w:t>комісію</w:t>
      </w:r>
      <w:r w:rsidR="00E72CFF" w:rsidRPr="00B37192">
        <w:rPr>
          <w:rFonts w:ascii="Times New Roman" w:hAnsi="Times New Roman" w:cs="Times New Roman"/>
          <w:sz w:val="28"/>
          <w:szCs w:val="28"/>
          <w:lang w:val="uk-UA"/>
        </w:rPr>
        <w:t xml:space="preserve"> для пров</w:t>
      </w:r>
      <w:r w:rsidR="005B6D1E">
        <w:rPr>
          <w:rFonts w:ascii="Times New Roman" w:hAnsi="Times New Roman" w:cs="Times New Roman"/>
          <w:sz w:val="28"/>
          <w:szCs w:val="28"/>
          <w:lang w:val="uk-UA"/>
        </w:rPr>
        <w:t xml:space="preserve">едення перевірки </w:t>
      </w:r>
      <w:r w:rsidR="00C341A2">
        <w:rPr>
          <w:rFonts w:ascii="Times New Roman" w:hAnsi="Times New Roman" w:cs="Times New Roman"/>
          <w:sz w:val="28"/>
          <w:szCs w:val="28"/>
          <w:lang w:val="uk-UA"/>
        </w:rPr>
        <w:t>ДОКП</w:t>
      </w:r>
      <w:r w:rsidR="00C341A2" w:rsidRPr="008A73C9">
        <w:rPr>
          <w:rFonts w:ascii="Times New Roman" w:hAnsi="Times New Roman" w:cs="Times New Roman"/>
          <w:sz w:val="28"/>
          <w:szCs w:val="28"/>
          <w:lang w:val="uk-UA"/>
        </w:rPr>
        <w:t xml:space="preserve"> „</w:t>
      </w:r>
      <w:proofErr w:type="spellStart"/>
      <w:r w:rsidR="00C341A2">
        <w:rPr>
          <w:rFonts w:ascii="Times New Roman" w:hAnsi="Times New Roman" w:cs="Times New Roman"/>
          <w:sz w:val="28"/>
          <w:szCs w:val="28"/>
          <w:lang w:val="uk-UA"/>
        </w:rPr>
        <w:t>Спецавтобаза</w:t>
      </w:r>
      <w:proofErr w:type="spellEnd"/>
      <w:r w:rsidR="00C341A2" w:rsidRPr="008A73C9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30395B">
        <w:rPr>
          <w:rFonts w:ascii="Times New Roman" w:hAnsi="Times New Roman" w:cs="Times New Roman"/>
          <w:sz w:val="28"/>
          <w:szCs w:val="28"/>
          <w:lang w:val="uk-UA"/>
        </w:rPr>
        <w:t xml:space="preserve">(далі – </w:t>
      </w:r>
      <w:r w:rsidR="00965B41">
        <w:rPr>
          <w:rFonts w:ascii="Times New Roman" w:hAnsi="Times New Roman" w:cs="Times New Roman"/>
          <w:sz w:val="28"/>
          <w:szCs w:val="28"/>
          <w:lang w:val="uk-UA"/>
        </w:rPr>
        <w:t>комісія</w:t>
      </w:r>
      <w:r w:rsidR="00E72CFF" w:rsidRPr="00B37192">
        <w:rPr>
          <w:rFonts w:ascii="Times New Roman" w:hAnsi="Times New Roman" w:cs="Times New Roman"/>
          <w:sz w:val="28"/>
          <w:szCs w:val="28"/>
          <w:lang w:val="uk-UA"/>
        </w:rPr>
        <w:t>) у складі</w:t>
      </w:r>
      <w:r w:rsidR="00C26408" w:rsidRPr="00B3719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B59F39A" w14:textId="77777777" w:rsidR="000B6E33" w:rsidRPr="00B37192" w:rsidRDefault="000B6E33" w:rsidP="005B6D1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6176"/>
      </w:tblGrid>
      <w:tr w:rsidR="006603BD" w:rsidRPr="002A0CB5" w14:paraId="75C080ED" w14:textId="77777777" w:rsidTr="006377CE">
        <w:trPr>
          <w:trHeight w:val="146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14:paraId="2CCE1AA8" w14:textId="77777777" w:rsidR="006603BD" w:rsidRDefault="006603BD" w:rsidP="00637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ПАЛЕНКОВА</w:t>
            </w:r>
          </w:p>
          <w:p w14:paraId="79E178F1" w14:textId="77777777" w:rsidR="006603BD" w:rsidRPr="00884C32" w:rsidRDefault="006603BD" w:rsidP="00637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Миколаївна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14:paraId="59E9B48E" w14:textId="0619DFF9" w:rsidR="006603BD" w:rsidRPr="00884C32" w:rsidRDefault="006603BD" w:rsidP="006377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C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бухгалтерського облі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Pr="00FF2C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моніторингу діяльності – головний бухгалтер виконавчого апарату обласної ради</w:t>
            </w:r>
            <w:r w:rsidRPr="007322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лова </w:t>
            </w:r>
            <w:r w:rsidR="00D933D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місії</w:t>
            </w:r>
          </w:p>
        </w:tc>
      </w:tr>
      <w:tr w:rsidR="00984625" w:rsidRPr="002A0CB5" w14:paraId="5C4CEEBD" w14:textId="77777777" w:rsidTr="00684AB3">
        <w:trPr>
          <w:trHeight w:val="146"/>
        </w:trPr>
        <w:tc>
          <w:tcPr>
            <w:tcW w:w="9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1A283" w14:textId="77777777" w:rsidR="00CC18F4" w:rsidRDefault="00CC18F4" w:rsidP="00D933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D434D7" w14:textId="77777777" w:rsidR="00CC18F4" w:rsidRDefault="00CC18F4" w:rsidP="00D933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EBCD04" w14:textId="77777777" w:rsidR="00CC18F4" w:rsidRDefault="00CC18F4" w:rsidP="00D933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C34856" w14:textId="77777777" w:rsidR="00CC18F4" w:rsidRDefault="00CC18F4" w:rsidP="00D933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9C767E" w14:textId="77670FAF" w:rsidR="00984625" w:rsidRDefault="00D933D9" w:rsidP="00D933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</w:t>
            </w:r>
            <w:r w:rsidR="00984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984625"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</w:t>
            </w:r>
            <w:r w:rsidR="00984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984625"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ї</w:t>
            </w:r>
            <w:r w:rsidR="00984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4A7A9903" w14:textId="77777777" w:rsidR="00984625" w:rsidRPr="002A0CB5" w:rsidRDefault="00984625" w:rsidP="002034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14EA6" w:rsidRPr="006603BD" w14:paraId="65DA86EB" w14:textId="77777777" w:rsidTr="006377CE">
        <w:trPr>
          <w:trHeight w:val="146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14:paraId="34450F1F" w14:textId="11036461" w:rsidR="00C14EA6" w:rsidRDefault="00C14EA6" w:rsidP="00637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ЗАН</w:t>
            </w:r>
          </w:p>
          <w:p w14:paraId="5861F266" w14:textId="518F5E37" w:rsidR="00C14EA6" w:rsidRPr="0065248F" w:rsidRDefault="00C14EA6" w:rsidP="00637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 Анатоліївна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14:paraId="409D209A" w14:textId="0380CE76" w:rsidR="00C14EA6" w:rsidRDefault="00C14EA6" w:rsidP="00637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 w:rsidRPr="00FF2C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Pr="00684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хгалтерського обліку </w:t>
            </w:r>
            <w:r w:rsidRPr="00684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бухгалтерського обліку та моніторингу діяльності виконавчого апарату обласної ради</w:t>
            </w:r>
          </w:p>
          <w:p w14:paraId="66F87CD9" w14:textId="77777777" w:rsidR="00C14EA6" w:rsidRPr="0065248F" w:rsidRDefault="00C14EA6" w:rsidP="00637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0365" w:rsidRPr="002A0CB5" w14:paraId="77796575" w14:textId="77777777" w:rsidTr="009228C9">
        <w:trPr>
          <w:trHeight w:val="146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14:paraId="1E7FABAE" w14:textId="632AA2D9" w:rsidR="00E20365" w:rsidRPr="00884C32" w:rsidRDefault="00E20365" w:rsidP="009228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РІК</w:t>
            </w:r>
          </w:p>
          <w:p w14:paraId="22E9EBFC" w14:textId="2B87E403" w:rsidR="00E20365" w:rsidRPr="00884C32" w:rsidRDefault="00E20365" w:rsidP="009228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14:paraId="030ED7C0" w14:textId="535EC17B" w:rsidR="00E20365" w:rsidRDefault="00E20365" w:rsidP="009228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ї власності</w:t>
            </w: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стратегічного планування та комунальної власності </w:t>
            </w:r>
          </w:p>
          <w:p w14:paraId="6B7792E0" w14:textId="77777777" w:rsidR="00E20365" w:rsidRPr="00FF2CFD" w:rsidRDefault="00E20365" w:rsidP="00922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  <w:lang w:val="uk-UA"/>
              </w:rPr>
            </w:pPr>
          </w:p>
          <w:p w14:paraId="654A8912" w14:textId="77777777" w:rsidR="00E20365" w:rsidRPr="00884C32" w:rsidRDefault="00E20365" w:rsidP="009228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</w:p>
        </w:tc>
      </w:tr>
      <w:tr w:rsidR="00C14EA6" w:rsidRPr="006603BD" w14:paraId="2E5B46F2" w14:textId="77777777" w:rsidTr="006377CE">
        <w:trPr>
          <w:trHeight w:val="146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14:paraId="6FE0D051" w14:textId="77777777" w:rsidR="00C14EA6" w:rsidRDefault="00C14EA6" w:rsidP="00637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14:paraId="1EA4ABB0" w14:textId="77777777" w:rsidR="00C14EA6" w:rsidRPr="00684AB3" w:rsidRDefault="00C14EA6" w:rsidP="00637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0365" w:rsidRPr="00C70A1D" w14:paraId="6989DF06" w14:textId="77777777" w:rsidTr="006377CE">
        <w:trPr>
          <w:trHeight w:val="146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14:paraId="2D1CC045" w14:textId="77777777" w:rsidR="00E20365" w:rsidRDefault="00E20365" w:rsidP="00637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ОВА</w:t>
            </w:r>
          </w:p>
          <w:p w14:paraId="4308D2EF" w14:textId="77777777" w:rsidR="00E20365" w:rsidRPr="0065248F" w:rsidRDefault="00E20365" w:rsidP="00637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Олексіївна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14:paraId="4490F9AF" w14:textId="77777777" w:rsidR="00E20365" w:rsidRPr="00684AB3" w:rsidRDefault="00E20365" w:rsidP="00637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84A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чальник відділу моніторингу діяльності комунальних підприємств (закладів) управління бухгалтерського обліку та моніторингу діяльності виконавчого апарату обласної ради</w:t>
            </w:r>
          </w:p>
          <w:p w14:paraId="08C786C5" w14:textId="77777777" w:rsidR="00E20365" w:rsidRPr="0065248F" w:rsidRDefault="00E20365" w:rsidP="00637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14EA6" w:rsidRPr="00C70A1D" w14:paraId="7A01C095" w14:textId="77777777" w:rsidTr="006377CE">
        <w:trPr>
          <w:trHeight w:val="146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14:paraId="4F62FFF1" w14:textId="77777777" w:rsidR="00C14EA6" w:rsidRDefault="00C14EA6" w:rsidP="00637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КІНА</w:t>
            </w:r>
          </w:p>
          <w:p w14:paraId="2401AD1D" w14:textId="77777777" w:rsidR="00C14EA6" w:rsidRPr="0065248F" w:rsidRDefault="00C14EA6" w:rsidP="00637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а Анатоліївна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14:paraId="6F5B03A7" w14:textId="77777777" w:rsidR="00C14EA6" w:rsidRDefault="00C14EA6" w:rsidP="00637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від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хгалтерського обліку </w:t>
            </w:r>
            <w:r w:rsidRPr="00684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бухгалтерського обліку та моніторингу діяльності виконавчого апарату обласної ради</w:t>
            </w:r>
          </w:p>
          <w:p w14:paraId="11A820DF" w14:textId="77777777" w:rsidR="00C14EA6" w:rsidRPr="0065248F" w:rsidRDefault="00C14EA6" w:rsidP="00637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2CFD" w:rsidRPr="002A0CB5" w14:paraId="4DD6007E" w14:textId="77777777" w:rsidTr="00684AB3">
        <w:trPr>
          <w:trHeight w:val="146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14:paraId="7D85F49A" w14:textId="77777777" w:rsidR="00FF2CFD" w:rsidRPr="0065248F" w:rsidRDefault="00FF2CFD" w:rsidP="00D644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БУЗОВА</w:t>
            </w:r>
          </w:p>
          <w:p w14:paraId="1705C09E" w14:textId="77777777" w:rsidR="00FF2CFD" w:rsidRPr="0065248F" w:rsidRDefault="00FF2CFD" w:rsidP="00D644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Анатоліївна</w:t>
            </w:r>
          </w:p>
          <w:p w14:paraId="52BB2CDD" w14:textId="77777777" w:rsidR="00FF2CFD" w:rsidRPr="00884C32" w:rsidRDefault="00FF2CFD" w:rsidP="00D644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14:paraId="71B4EE5A" w14:textId="77777777" w:rsidR="00FF2CFD" w:rsidRDefault="00FF2CFD" w:rsidP="00D644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відділу правових експертиз </w:t>
            </w: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ого управління виконавчого апарату обласної ради</w:t>
            </w:r>
          </w:p>
          <w:p w14:paraId="4528EB41" w14:textId="77777777" w:rsidR="00FF2CFD" w:rsidRPr="0030395B" w:rsidRDefault="00FF2CFD" w:rsidP="00D644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684AB3" w:rsidRPr="00C70A1D" w14:paraId="0516EE46" w14:textId="77777777" w:rsidTr="00684AB3">
        <w:trPr>
          <w:trHeight w:val="146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14:paraId="25DDC07C" w14:textId="77777777" w:rsidR="00684AB3" w:rsidRPr="00684AB3" w:rsidRDefault="00684AB3" w:rsidP="00D644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ЕНКО</w:t>
            </w:r>
          </w:p>
          <w:p w14:paraId="472E1F4D" w14:textId="77777777" w:rsidR="00684AB3" w:rsidRPr="00684AB3" w:rsidRDefault="00684AB3" w:rsidP="00D644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ія Іванівна</w:t>
            </w:r>
          </w:p>
          <w:p w14:paraId="4F73A709" w14:textId="77777777" w:rsidR="00684AB3" w:rsidRPr="00684AB3" w:rsidRDefault="00684AB3" w:rsidP="00D644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14:paraId="22DBEAD9" w14:textId="1F8F3096" w:rsidR="00684AB3" w:rsidRDefault="00C14EA6" w:rsidP="00D644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  <w:r w:rsidR="00684AB3" w:rsidRPr="00684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хгалтерського обліку</w:t>
            </w:r>
            <w:r w:rsidR="00684AB3" w:rsidRPr="00684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бухгалтерського облі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684AB3" w:rsidRPr="00684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ніторингу діяльності виконавчого апарату обласної ради</w:t>
            </w:r>
          </w:p>
          <w:p w14:paraId="69CD53DB" w14:textId="77777777" w:rsidR="00684AB3" w:rsidRPr="00684AB3" w:rsidRDefault="00684AB3" w:rsidP="00D644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C14EA6" w:rsidRPr="00C70A1D" w14:paraId="0414B1EB" w14:textId="77777777" w:rsidTr="006377CE">
        <w:trPr>
          <w:trHeight w:val="146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14:paraId="2F7F0A54" w14:textId="519C783D" w:rsidR="00C14EA6" w:rsidRPr="00684AB3" w:rsidRDefault="00C14EA6" w:rsidP="00637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ЕНКО</w:t>
            </w:r>
          </w:p>
          <w:p w14:paraId="37BBFA61" w14:textId="768D61EE" w:rsidR="00C14EA6" w:rsidRPr="00684AB3" w:rsidRDefault="00C14EA6" w:rsidP="00637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</w:t>
            </w:r>
            <w:r w:rsidRPr="00684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  <w:p w14:paraId="4181281D" w14:textId="77777777" w:rsidR="00C14EA6" w:rsidRPr="00684AB3" w:rsidRDefault="00C14EA6" w:rsidP="00637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14:paraId="7E221DA6" w14:textId="77777777" w:rsidR="00C14EA6" w:rsidRDefault="00C14EA6" w:rsidP="00C14E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  <w:r w:rsidRPr="00684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хгалтерського обліку</w:t>
            </w:r>
            <w:r w:rsidRPr="00684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бухгалтерського облі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Pr="00684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ніторингу діяльності виконавчого апарату обласної ради</w:t>
            </w:r>
          </w:p>
          <w:p w14:paraId="20CD6E7F" w14:textId="77777777" w:rsidR="00C14EA6" w:rsidRPr="00684AB3" w:rsidRDefault="00C14EA6" w:rsidP="00637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5C49A9" w:rsidRPr="00C70A1D" w14:paraId="39A17384" w14:textId="77777777" w:rsidTr="00684AB3">
        <w:trPr>
          <w:trHeight w:val="146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14:paraId="212F2D2A" w14:textId="3C4BD685" w:rsidR="005C49A9" w:rsidRDefault="00C14EA6" w:rsidP="00773D90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ІНА </w:t>
            </w:r>
          </w:p>
          <w:p w14:paraId="29E467D8" w14:textId="71D3E178" w:rsidR="0030395B" w:rsidRPr="00E01CB1" w:rsidRDefault="00C14EA6" w:rsidP="00773D90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Миколаївна</w:t>
            </w:r>
          </w:p>
          <w:p w14:paraId="3A709D2A" w14:textId="77777777" w:rsidR="005C49A9" w:rsidRPr="00884C32" w:rsidRDefault="005C49A9" w:rsidP="00773D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14:paraId="0D4A29FB" w14:textId="77777777" w:rsidR="005C49A9" w:rsidRDefault="0030395B" w:rsidP="00773D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  <w:r w:rsidR="005C49A9"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C49A9" w:rsidRPr="00E01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з питань запобігання та виявлення корупції управління запобігання та виявлення корупції і взаємодії з правоохоронними органами</w:t>
            </w:r>
            <w:r w:rsidR="005C49A9"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апарату обласної ради </w:t>
            </w:r>
          </w:p>
          <w:p w14:paraId="30A31126" w14:textId="77777777" w:rsidR="00296D12" w:rsidRDefault="00296D12" w:rsidP="00773D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14:paraId="74E29A8F" w14:textId="77777777" w:rsidR="00C70A1D" w:rsidRDefault="00C70A1D" w:rsidP="00773D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14:paraId="0777AD18" w14:textId="77777777" w:rsidR="00C70A1D" w:rsidRDefault="00C70A1D" w:rsidP="00773D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14:paraId="71392DDD" w14:textId="77777777" w:rsidR="00C70A1D" w:rsidRPr="0030395B" w:rsidRDefault="00C70A1D" w:rsidP="00773D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</w:tbl>
    <w:p w14:paraId="6BB6630D" w14:textId="77777777" w:rsidR="00693DA7" w:rsidRPr="000B6E33" w:rsidRDefault="00693DA7" w:rsidP="00303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48106260" w14:textId="206934F3" w:rsidR="00965B41" w:rsidRDefault="00693DA7" w:rsidP="00965B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3545E2" w:rsidRPr="009B57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5B41">
        <w:rPr>
          <w:rFonts w:ascii="Times New Roman" w:hAnsi="Times New Roman" w:cs="Times New Roman"/>
          <w:sz w:val="28"/>
          <w:szCs w:val="28"/>
          <w:lang w:val="uk-UA"/>
        </w:rPr>
        <w:t xml:space="preserve">Надати право голові та членам комісії отримувати необхідні документи й матеріали, усні та письмові пояснення від службових осіб та мати безперешкодний доступ до всіх приміщень, закріплених </w:t>
      </w:r>
      <w:r w:rsidR="00965B41" w:rsidRPr="00B37192">
        <w:rPr>
          <w:rFonts w:ascii="Times New Roman" w:hAnsi="Times New Roman" w:cs="Times New Roman"/>
          <w:sz w:val="28"/>
          <w:szCs w:val="28"/>
          <w:lang w:val="uk-UA"/>
        </w:rPr>
        <w:t xml:space="preserve">на праві </w:t>
      </w:r>
      <w:r w:rsidR="00965B41">
        <w:rPr>
          <w:rFonts w:ascii="Times New Roman" w:hAnsi="Times New Roman" w:cs="Times New Roman"/>
          <w:sz w:val="28"/>
          <w:szCs w:val="28"/>
          <w:lang w:val="uk-UA"/>
        </w:rPr>
        <w:t>господарського відання за ДОКП</w:t>
      </w:r>
      <w:r w:rsidR="00965B41" w:rsidRPr="008A73C9">
        <w:rPr>
          <w:rFonts w:ascii="Times New Roman" w:hAnsi="Times New Roman" w:cs="Times New Roman"/>
          <w:sz w:val="28"/>
          <w:szCs w:val="28"/>
          <w:lang w:val="uk-UA"/>
        </w:rPr>
        <w:t xml:space="preserve"> „</w:t>
      </w:r>
      <w:proofErr w:type="spellStart"/>
      <w:r w:rsidR="00965B41">
        <w:rPr>
          <w:rFonts w:ascii="Times New Roman" w:hAnsi="Times New Roman" w:cs="Times New Roman"/>
          <w:sz w:val="28"/>
          <w:szCs w:val="28"/>
          <w:lang w:val="uk-UA"/>
        </w:rPr>
        <w:t>Спецавтобаза</w:t>
      </w:r>
      <w:proofErr w:type="spellEnd"/>
      <w:r w:rsidR="00965B41" w:rsidRPr="008A73C9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965B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9AE09B" w14:textId="612020B2" w:rsidR="00965B41" w:rsidRDefault="00965B41" w:rsidP="00965B4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Керівникові ДОКП</w:t>
      </w:r>
      <w:r w:rsidRPr="008A73C9">
        <w:rPr>
          <w:rFonts w:ascii="Times New Roman" w:hAnsi="Times New Roman" w:cs="Times New Roman"/>
          <w:sz w:val="28"/>
          <w:szCs w:val="28"/>
          <w:lang w:val="uk-UA"/>
        </w:rPr>
        <w:t xml:space="preserve"> „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ецавтобаза</w:t>
      </w:r>
      <w:proofErr w:type="spellEnd"/>
      <w:r w:rsidRPr="008A73C9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сприяти діяльності комісії, у тому числі забезпечити надання необхідних документів та матеріалів на запити голови і членів комісії.</w:t>
      </w:r>
    </w:p>
    <w:p w14:paraId="4BA76B15" w14:textId="566042DE" w:rsidR="00965B41" w:rsidRPr="00410699" w:rsidRDefault="00965B41" w:rsidP="00965B41">
      <w:pPr>
        <w:pStyle w:val="a9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Членам 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місії</w:t>
      </w:r>
      <w:r w:rsidRPr="00F045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вести перевірку в термін з 19 січня 2024 року по                          24 січня 2024</w:t>
      </w:r>
      <w:r w:rsidRPr="00F045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, за результатами 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ревірки скласти відповідний звіт</w:t>
      </w:r>
      <w:r w:rsidRPr="00F045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нада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його голові обласної ради до 30 січня 2024</w:t>
      </w:r>
      <w:r w:rsidRPr="00F045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.</w:t>
      </w:r>
    </w:p>
    <w:p w14:paraId="70C3D71F" w14:textId="77777777" w:rsidR="00965B41" w:rsidRDefault="00965B41" w:rsidP="00965B41">
      <w:pPr>
        <w:pStyle w:val="a9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10699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14:paraId="3207BFB7" w14:textId="77777777" w:rsidR="00C70A1D" w:rsidRPr="00410699" w:rsidRDefault="00C70A1D" w:rsidP="00965B41">
      <w:pPr>
        <w:pStyle w:val="a9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F9116E" w14:textId="77777777" w:rsidR="00607750" w:rsidRPr="000B6E33" w:rsidRDefault="00607750" w:rsidP="00C4489E">
      <w:pPr>
        <w:pStyle w:val="a4"/>
        <w:tabs>
          <w:tab w:val="left" w:pos="1134"/>
        </w:tabs>
        <w:spacing w:before="0" w:after="0" w:afterAutospacing="0"/>
        <w:ind w:right="0"/>
        <w:jc w:val="both"/>
        <w:rPr>
          <w:rFonts w:ascii="Times New Roman" w:hAnsi="Times New Roman" w:cs="Times New Roman"/>
          <w:sz w:val="18"/>
          <w:szCs w:val="28"/>
        </w:rPr>
      </w:pPr>
    </w:p>
    <w:p w14:paraId="221E91CA" w14:textId="16F90C97" w:rsidR="002D681D" w:rsidRDefault="00C4489E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обласної ради             </w:t>
      </w:r>
      <w:r w:rsidR="00C24ACD" w:rsidRPr="0088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88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D26C2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0B4A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26352C" w:rsidRPr="0088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</w:t>
      </w:r>
      <w:r w:rsidRPr="00884C32">
        <w:rPr>
          <w:rFonts w:ascii="Times New Roman" w:hAnsi="Times New Roman" w:cs="Times New Roman"/>
          <w:b/>
          <w:sz w:val="28"/>
          <w:szCs w:val="28"/>
          <w:lang w:val="uk-UA"/>
        </w:rPr>
        <w:t>ЛУКАШУК</w:t>
      </w:r>
    </w:p>
    <w:p w14:paraId="11577859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4ADEBD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9CCB9C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D9D181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BD5695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0EC74B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34E451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4AB6AD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D58103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D0BC4B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4F32AB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B5ABFC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073627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01CBF0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894F7F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EB7615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AA311C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0DD9B1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E62F1A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C14E85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94BB61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6E8A45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28CBC7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5410C3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1BD7C7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E00C82" w14:textId="77777777" w:rsidR="003976E3" w:rsidRPr="00884C32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976E3" w:rsidRPr="00884C32" w:rsidSect="002B0A56">
      <w:headerReference w:type="default" r:id="rId8"/>
      <w:pgSz w:w="11906" w:h="16838"/>
      <w:pgMar w:top="1134" w:right="850" w:bottom="993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4E0E" w14:textId="77777777" w:rsidR="002B0A56" w:rsidRDefault="002B0A56" w:rsidP="00C4489E">
      <w:pPr>
        <w:spacing w:after="0" w:line="240" w:lineRule="auto"/>
      </w:pPr>
      <w:r>
        <w:separator/>
      </w:r>
    </w:p>
  </w:endnote>
  <w:endnote w:type="continuationSeparator" w:id="0">
    <w:p w14:paraId="49767035" w14:textId="77777777" w:rsidR="002B0A56" w:rsidRDefault="002B0A56" w:rsidP="00C4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DEF1" w14:textId="77777777" w:rsidR="002B0A56" w:rsidRDefault="002B0A56" w:rsidP="00C4489E">
      <w:pPr>
        <w:spacing w:after="0" w:line="240" w:lineRule="auto"/>
      </w:pPr>
      <w:r>
        <w:separator/>
      </w:r>
    </w:p>
  </w:footnote>
  <w:footnote w:type="continuationSeparator" w:id="0">
    <w:p w14:paraId="0D67DB35" w14:textId="77777777" w:rsidR="002B0A56" w:rsidRDefault="002B0A56" w:rsidP="00C44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623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27F118" w14:textId="77777777" w:rsidR="00C4489E" w:rsidRPr="00C4489E" w:rsidRDefault="00C4489E">
        <w:pPr>
          <w:pStyle w:val="a5"/>
          <w:jc w:val="center"/>
          <w:rPr>
            <w:rFonts w:ascii="Times New Roman" w:hAnsi="Times New Roman" w:cs="Times New Roman"/>
          </w:rPr>
        </w:pPr>
        <w:r w:rsidRPr="00FA66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66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66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01B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A66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33FB"/>
    <w:multiLevelType w:val="hybridMultilevel"/>
    <w:tmpl w:val="7D664F8C"/>
    <w:lvl w:ilvl="0" w:tplc="03367EA2">
      <w:start w:val="1"/>
      <w:numFmt w:val="decimal"/>
      <w:lvlText w:val="%1."/>
      <w:lvlJc w:val="left"/>
      <w:pPr>
        <w:ind w:left="159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312" w:hanging="360"/>
      </w:pPr>
    </w:lvl>
    <w:lvl w:ilvl="2" w:tplc="0419001B">
      <w:start w:val="1"/>
      <w:numFmt w:val="lowerRoman"/>
      <w:lvlText w:val="%3."/>
      <w:lvlJc w:val="right"/>
      <w:pPr>
        <w:ind w:left="3032" w:hanging="180"/>
      </w:pPr>
    </w:lvl>
    <w:lvl w:ilvl="3" w:tplc="0419000F">
      <w:start w:val="1"/>
      <w:numFmt w:val="decimal"/>
      <w:lvlText w:val="%4."/>
      <w:lvlJc w:val="left"/>
      <w:pPr>
        <w:ind w:left="3752" w:hanging="360"/>
      </w:pPr>
    </w:lvl>
    <w:lvl w:ilvl="4" w:tplc="04190019">
      <w:start w:val="1"/>
      <w:numFmt w:val="lowerLetter"/>
      <w:lvlText w:val="%5."/>
      <w:lvlJc w:val="left"/>
      <w:pPr>
        <w:ind w:left="4472" w:hanging="360"/>
      </w:pPr>
    </w:lvl>
    <w:lvl w:ilvl="5" w:tplc="0419001B">
      <w:start w:val="1"/>
      <w:numFmt w:val="lowerRoman"/>
      <w:lvlText w:val="%6."/>
      <w:lvlJc w:val="right"/>
      <w:pPr>
        <w:ind w:left="5192" w:hanging="180"/>
      </w:pPr>
    </w:lvl>
    <w:lvl w:ilvl="6" w:tplc="0419000F">
      <w:start w:val="1"/>
      <w:numFmt w:val="decimal"/>
      <w:lvlText w:val="%7."/>
      <w:lvlJc w:val="left"/>
      <w:pPr>
        <w:ind w:left="5912" w:hanging="360"/>
      </w:pPr>
    </w:lvl>
    <w:lvl w:ilvl="7" w:tplc="04190019">
      <w:start w:val="1"/>
      <w:numFmt w:val="lowerLetter"/>
      <w:lvlText w:val="%8."/>
      <w:lvlJc w:val="left"/>
      <w:pPr>
        <w:ind w:left="6632" w:hanging="360"/>
      </w:pPr>
    </w:lvl>
    <w:lvl w:ilvl="8" w:tplc="0419001B">
      <w:start w:val="1"/>
      <w:numFmt w:val="lowerRoman"/>
      <w:lvlText w:val="%9."/>
      <w:lvlJc w:val="right"/>
      <w:pPr>
        <w:ind w:left="7352" w:hanging="180"/>
      </w:pPr>
    </w:lvl>
  </w:abstractNum>
  <w:num w:numId="1" w16cid:durableId="129637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C3"/>
    <w:rsid w:val="0001012C"/>
    <w:rsid w:val="00030D4C"/>
    <w:rsid w:val="00031E1A"/>
    <w:rsid w:val="00035013"/>
    <w:rsid w:val="0004643F"/>
    <w:rsid w:val="00047C5F"/>
    <w:rsid w:val="00054F8E"/>
    <w:rsid w:val="00057FB7"/>
    <w:rsid w:val="00061084"/>
    <w:rsid w:val="00062940"/>
    <w:rsid w:val="000A372B"/>
    <w:rsid w:val="000B4A9D"/>
    <w:rsid w:val="000B6E33"/>
    <w:rsid w:val="000C1329"/>
    <w:rsid w:val="000C7542"/>
    <w:rsid w:val="000D541A"/>
    <w:rsid w:val="000D7F31"/>
    <w:rsid w:val="000F47D4"/>
    <w:rsid w:val="001014E7"/>
    <w:rsid w:val="00125683"/>
    <w:rsid w:val="0013547D"/>
    <w:rsid w:val="001A03FC"/>
    <w:rsid w:val="001B3788"/>
    <w:rsid w:val="001C2110"/>
    <w:rsid w:val="00200B29"/>
    <w:rsid w:val="00206C40"/>
    <w:rsid w:val="0023656C"/>
    <w:rsid w:val="0026352C"/>
    <w:rsid w:val="0027625F"/>
    <w:rsid w:val="002764A4"/>
    <w:rsid w:val="00284B9E"/>
    <w:rsid w:val="0029101C"/>
    <w:rsid w:val="00296D12"/>
    <w:rsid w:val="002A0CB5"/>
    <w:rsid w:val="002B0A56"/>
    <w:rsid w:val="002B495B"/>
    <w:rsid w:val="002D681D"/>
    <w:rsid w:val="002F03FA"/>
    <w:rsid w:val="002F088B"/>
    <w:rsid w:val="0030395B"/>
    <w:rsid w:val="003102C4"/>
    <w:rsid w:val="003201B7"/>
    <w:rsid w:val="00324A9B"/>
    <w:rsid w:val="00345EB3"/>
    <w:rsid w:val="003545E2"/>
    <w:rsid w:val="00355267"/>
    <w:rsid w:val="00357E97"/>
    <w:rsid w:val="0037724B"/>
    <w:rsid w:val="003976E3"/>
    <w:rsid w:val="003A3268"/>
    <w:rsid w:val="003C3116"/>
    <w:rsid w:val="004209F4"/>
    <w:rsid w:val="0043547D"/>
    <w:rsid w:val="004914D6"/>
    <w:rsid w:val="004E45DF"/>
    <w:rsid w:val="004F5489"/>
    <w:rsid w:val="005175D3"/>
    <w:rsid w:val="00546730"/>
    <w:rsid w:val="00560671"/>
    <w:rsid w:val="00591498"/>
    <w:rsid w:val="005B6D1E"/>
    <w:rsid w:val="005C49A9"/>
    <w:rsid w:val="005D4426"/>
    <w:rsid w:val="00607750"/>
    <w:rsid w:val="006230F7"/>
    <w:rsid w:val="00640ACC"/>
    <w:rsid w:val="00642E5A"/>
    <w:rsid w:val="0065248F"/>
    <w:rsid w:val="006549EB"/>
    <w:rsid w:val="006603BD"/>
    <w:rsid w:val="0068303B"/>
    <w:rsid w:val="00684AB3"/>
    <w:rsid w:val="00693DA7"/>
    <w:rsid w:val="00695780"/>
    <w:rsid w:val="006C2A38"/>
    <w:rsid w:val="006D4B66"/>
    <w:rsid w:val="006E519F"/>
    <w:rsid w:val="0070095C"/>
    <w:rsid w:val="00701943"/>
    <w:rsid w:val="007258B0"/>
    <w:rsid w:val="0075144B"/>
    <w:rsid w:val="00751B12"/>
    <w:rsid w:val="007C7E3E"/>
    <w:rsid w:val="007E28AD"/>
    <w:rsid w:val="00804C8E"/>
    <w:rsid w:val="008075CF"/>
    <w:rsid w:val="00812D83"/>
    <w:rsid w:val="00857580"/>
    <w:rsid w:val="00884C32"/>
    <w:rsid w:val="00897091"/>
    <w:rsid w:val="008A5368"/>
    <w:rsid w:val="008A73C9"/>
    <w:rsid w:val="008B07B5"/>
    <w:rsid w:val="008C42DA"/>
    <w:rsid w:val="008E624E"/>
    <w:rsid w:val="0090608A"/>
    <w:rsid w:val="00914BE0"/>
    <w:rsid w:val="00917B1B"/>
    <w:rsid w:val="00930E90"/>
    <w:rsid w:val="00934DD7"/>
    <w:rsid w:val="00955520"/>
    <w:rsid w:val="00964093"/>
    <w:rsid w:val="00965B41"/>
    <w:rsid w:val="00984625"/>
    <w:rsid w:val="0099725E"/>
    <w:rsid w:val="009B4845"/>
    <w:rsid w:val="009B547F"/>
    <w:rsid w:val="009B570F"/>
    <w:rsid w:val="009C3CC3"/>
    <w:rsid w:val="00A26AE9"/>
    <w:rsid w:val="00A430FA"/>
    <w:rsid w:val="00AA4D21"/>
    <w:rsid w:val="00AC476B"/>
    <w:rsid w:val="00AF2022"/>
    <w:rsid w:val="00B37192"/>
    <w:rsid w:val="00B64E38"/>
    <w:rsid w:val="00BB3596"/>
    <w:rsid w:val="00BD0C64"/>
    <w:rsid w:val="00C14EA6"/>
    <w:rsid w:val="00C16F6A"/>
    <w:rsid w:val="00C17061"/>
    <w:rsid w:val="00C24ACD"/>
    <w:rsid w:val="00C26408"/>
    <w:rsid w:val="00C33583"/>
    <w:rsid w:val="00C341A2"/>
    <w:rsid w:val="00C425F0"/>
    <w:rsid w:val="00C4296B"/>
    <w:rsid w:val="00C4489E"/>
    <w:rsid w:val="00C54AFE"/>
    <w:rsid w:val="00C70A1D"/>
    <w:rsid w:val="00C73935"/>
    <w:rsid w:val="00C80137"/>
    <w:rsid w:val="00C80925"/>
    <w:rsid w:val="00C921BC"/>
    <w:rsid w:val="00CC18F4"/>
    <w:rsid w:val="00CD23E5"/>
    <w:rsid w:val="00CF6D4B"/>
    <w:rsid w:val="00D056C1"/>
    <w:rsid w:val="00D112A3"/>
    <w:rsid w:val="00D14D5C"/>
    <w:rsid w:val="00D24B20"/>
    <w:rsid w:val="00D26C2B"/>
    <w:rsid w:val="00D32747"/>
    <w:rsid w:val="00D45C18"/>
    <w:rsid w:val="00D47494"/>
    <w:rsid w:val="00D75648"/>
    <w:rsid w:val="00D90B0F"/>
    <w:rsid w:val="00D933D9"/>
    <w:rsid w:val="00D95036"/>
    <w:rsid w:val="00DA2F09"/>
    <w:rsid w:val="00DF6163"/>
    <w:rsid w:val="00E01CB1"/>
    <w:rsid w:val="00E20365"/>
    <w:rsid w:val="00E21FA7"/>
    <w:rsid w:val="00E27DBF"/>
    <w:rsid w:val="00E27FA9"/>
    <w:rsid w:val="00E4123D"/>
    <w:rsid w:val="00E72CFF"/>
    <w:rsid w:val="00E7379C"/>
    <w:rsid w:val="00E840E6"/>
    <w:rsid w:val="00EA6563"/>
    <w:rsid w:val="00ED02A4"/>
    <w:rsid w:val="00F0453C"/>
    <w:rsid w:val="00F13AFC"/>
    <w:rsid w:val="00FA66FB"/>
    <w:rsid w:val="00FF169A"/>
    <w:rsid w:val="00FF2CFD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3FF1"/>
  <w15:docId w15:val="{DA933490-C69D-4787-B6E9-13F55A6B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37724B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C4489E"/>
    <w:pPr>
      <w:spacing w:before="120" w:after="100" w:afterAutospacing="1" w:line="240" w:lineRule="atLeast"/>
      <w:ind w:left="720" w:right="-17"/>
      <w:jc w:val="center"/>
    </w:pPr>
    <w:rPr>
      <w:rFonts w:ascii="Calibri" w:eastAsia="Calibri" w:hAnsi="Calibri" w:cs="Calibri"/>
      <w:lang w:val="uk-UA"/>
    </w:rPr>
  </w:style>
  <w:style w:type="paragraph" w:styleId="a5">
    <w:name w:val="header"/>
    <w:basedOn w:val="a"/>
    <w:link w:val="a6"/>
    <w:uiPriority w:val="99"/>
    <w:unhideWhenUsed/>
    <w:rsid w:val="00C4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89E"/>
  </w:style>
  <w:style w:type="paragraph" w:styleId="a7">
    <w:name w:val="footer"/>
    <w:basedOn w:val="a"/>
    <w:link w:val="a8"/>
    <w:uiPriority w:val="99"/>
    <w:unhideWhenUsed/>
    <w:rsid w:val="00C4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89E"/>
  </w:style>
  <w:style w:type="paragraph" w:styleId="a9">
    <w:name w:val="No Spacing"/>
    <w:uiPriority w:val="1"/>
    <w:qFormat/>
    <w:rsid w:val="0012568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35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5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8766-1902-4C46-A5ED-2990033B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4-01-22T07:05:00Z</cp:lastPrinted>
  <dcterms:created xsi:type="dcterms:W3CDTF">2024-01-18T11:40:00Z</dcterms:created>
  <dcterms:modified xsi:type="dcterms:W3CDTF">2024-01-22T07:05:00Z</dcterms:modified>
</cp:coreProperties>
</file>